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AF61" w14:textId="0A48E668" w:rsidR="00D52965" w:rsidRDefault="00D52965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42980">
        <w:rPr>
          <w:rFonts w:ascii="Arial Narrow" w:hAnsi="Arial Narrow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29BBD35D" wp14:editId="0E1DFF22">
            <wp:simplePos x="0" y="0"/>
            <wp:positionH relativeFrom="margin">
              <wp:posOffset>3038475</wp:posOffset>
            </wp:positionH>
            <wp:positionV relativeFrom="margin">
              <wp:posOffset>-19685</wp:posOffset>
            </wp:positionV>
            <wp:extent cx="762000" cy="762000"/>
            <wp:effectExtent l="0" t="0" r="0" b="0"/>
            <wp:wrapSquare wrapText="bothSides"/>
            <wp:docPr id="4" name="Obrázek 4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B05" w14:textId="77777777" w:rsidR="00D52965" w:rsidRDefault="00D52965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5B2B770" w14:textId="77777777" w:rsidR="00D52965" w:rsidRPr="00D52965" w:rsidRDefault="00D52965" w:rsidP="00D52965">
      <w:pPr>
        <w:keepNext/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25B39F20" w14:textId="77777777" w:rsidR="00D52965" w:rsidRDefault="00D52965" w:rsidP="00D52965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2C2F22">
        <w:rPr>
          <w:rFonts w:cstheme="minorHAnsi"/>
          <w:b/>
          <w:bCs/>
          <w:sz w:val="36"/>
          <w:szCs w:val="36"/>
        </w:rPr>
        <w:t>Příloha č. 1</w:t>
      </w:r>
      <w:r>
        <w:rPr>
          <w:rFonts w:cstheme="minorHAnsi"/>
          <w:b/>
          <w:bCs/>
          <w:sz w:val="36"/>
          <w:szCs w:val="36"/>
        </w:rPr>
        <w:t xml:space="preserve">: </w:t>
      </w:r>
    </w:p>
    <w:p w14:paraId="76EC6384" w14:textId="1245F280" w:rsidR="00D52965" w:rsidRDefault="00D52965" w:rsidP="00D52965">
      <w:pPr>
        <w:keepNext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odnikatelský plán</w:t>
      </w:r>
    </w:p>
    <w:p w14:paraId="7EF55B11" w14:textId="77777777" w:rsidR="00D52965" w:rsidRDefault="00D52965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4026F441" w14:textId="1D2E14CC" w:rsidR="00C76064" w:rsidRPr="00D52965" w:rsidRDefault="00B20D40" w:rsidP="00D52965">
      <w:pPr>
        <w:pStyle w:val="Bezmezer"/>
        <w:spacing w:before="120"/>
        <w:ind w:left="397" w:right="454"/>
        <w:jc w:val="both"/>
      </w:pPr>
      <w:r w:rsidRPr="00D52965">
        <w:t>Doporučujeme maximálně</w:t>
      </w:r>
      <w:r w:rsidR="005A0057" w:rsidRPr="00D52965">
        <w:t xml:space="preserve"> </w:t>
      </w:r>
      <w:r w:rsidR="005E0B87" w:rsidRPr="00D52965">
        <w:t>20</w:t>
      </w:r>
      <w:r w:rsidR="00EA6EEC" w:rsidRPr="00D52965">
        <w:t xml:space="preserve"> </w:t>
      </w:r>
      <w:r w:rsidRPr="00D52965">
        <w:t>stran</w:t>
      </w:r>
      <w:r w:rsidR="00BB1203" w:rsidRPr="00D52965">
        <w:t xml:space="preserve"> bez </w:t>
      </w:r>
      <w:r w:rsidR="00B640E7" w:rsidRPr="00D52965">
        <w:t>příloh</w:t>
      </w:r>
      <w:r w:rsidR="00DD7822" w:rsidRPr="00D52965">
        <w:rPr>
          <w:rStyle w:val="Znakapoznpodarou"/>
          <w:rFonts w:ascii="Calibri" w:hAnsi="Calibri" w:cs="Calibri"/>
        </w:rPr>
        <w:footnoteReference w:id="1"/>
      </w:r>
      <w:r w:rsidR="00C76064" w:rsidRPr="00D52965">
        <w:t xml:space="preserve"> (přílohou je finanční plán v Excelu a příp. smlouvy s odběrateli/partnerské smlouvy)</w:t>
      </w:r>
      <w:r w:rsidR="003A324A" w:rsidRPr="004757A1">
        <w:rPr>
          <w:color w:val="000000" w:themeColor="text1"/>
        </w:rPr>
        <w:t>.</w:t>
      </w:r>
      <w:r w:rsidR="00DD7822" w:rsidRPr="00D52965">
        <w:rPr>
          <w:color w:val="FF0000"/>
        </w:rPr>
        <w:t xml:space="preserve"> </w:t>
      </w:r>
      <w:r w:rsidR="00C76064" w:rsidRPr="00D52965">
        <w:t>Níže uvedený vzor reflektuje všechny skutečnosti, které jsou potřebné pro vyhodnocení podnikatelského záměru – buďte struční, jasní, výstižní. Vyvarujte se slovního balastu</w:t>
      </w:r>
      <w:r w:rsidR="00540F82" w:rsidRPr="00D52965">
        <w:t xml:space="preserve"> </w:t>
      </w:r>
      <w:r w:rsidR="00C76064" w:rsidRPr="00D52965">
        <w:t xml:space="preserve">a obecných klišé. Při zpracování podnikatelského plánu můžete využít Manuál: Jak založit sociální podnik, který je dostupný na www.ceske-socialni-podnikani.cz. </w:t>
      </w:r>
    </w:p>
    <w:p w14:paraId="744C01C7" w14:textId="40487B08" w:rsidR="002F53EE" w:rsidRPr="00D52965" w:rsidRDefault="00BD1203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Informace o sociálním podniku</w:t>
      </w:r>
      <w:r w:rsidRPr="00D52965">
        <w:t xml:space="preserve"> </w:t>
      </w:r>
      <w:r w:rsidR="00F2563B" w:rsidRPr="00D52965">
        <w:t xml:space="preserve">(uveďte, zda integračním, nebo environmentálním) </w:t>
      </w:r>
      <w:r w:rsidR="00BB1203" w:rsidRPr="00D52965">
        <w:t xml:space="preserve">- </w:t>
      </w:r>
      <w:r w:rsidR="000A4C5E" w:rsidRPr="00D52965">
        <w:t>jednoznačně popište</w:t>
      </w:r>
      <w:r w:rsidR="002F53EE" w:rsidRPr="00D52965">
        <w:t xml:space="preserve">, o jaký typ nové podnikatelské aktivity ve smyslu výzvy se jedná (viz </w:t>
      </w:r>
      <w:r w:rsidR="0084159D" w:rsidRPr="00D52965">
        <w:t xml:space="preserve">Příloha č. 3 – Popis podporovaných aktivit – </w:t>
      </w:r>
      <w:proofErr w:type="gramStart"/>
      <w:r w:rsidR="0084159D" w:rsidRPr="00D52965">
        <w:t xml:space="preserve">aktivita 4 </w:t>
      </w:r>
      <w:r w:rsidR="00555873" w:rsidRPr="00D52965">
        <w:t xml:space="preserve"> – </w:t>
      </w:r>
      <w:r w:rsidR="0084159D" w:rsidRPr="00D52965">
        <w:t>Vznik</w:t>
      </w:r>
      <w:proofErr w:type="gramEnd"/>
      <w:r w:rsidR="0084159D" w:rsidRPr="00D52965">
        <w:t xml:space="preserve"> novýc</w:t>
      </w:r>
      <w:bookmarkStart w:id="0" w:name="_GoBack"/>
      <w:bookmarkEnd w:id="0"/>
      <w:r w:rsidR="0084159D" w:rsidRPr="00D52965">
        <w:t xml:space="preserve">h a rozvoj existujících podnikatelských aktivit v oblasti sociálního podnikání - </w:t>
      </w:r>
      <w:r w:rsidR="00555873" w:rsidRPr="00D52965">
        <w:t>definice nové podnikatelské aktivity v bodech a</w:t>
      </w:r>
      <w:r w:rsidR="00F63545" w:rsidRPr="00D52965">
        <w:t>)</w:t>
      </w:r>
      <w:r w:rsidR="00555873" w:rsidRPr="00D52965">
        <w:t xml:space="preserve"> - </w:t>
      </w:r>
      <w:r w:rsidR="001F7A79" w:rsidRPr="00D52965">
        <w:t>g</w:t>
      </w:r>
      <w:r w:rsidR="002F53EE" w:rsidRPr="00D52965">
        <w:t>)</w:t>
      </w:r>
      <w:r w:rsidR="00F63545" w:rsidRPr="00D52965">
        <w:t>)</w:t>
      </w:r>
      <w:r w:rsidR="001F7A79" w:rsidRPr="00D52965">
        <w:t>.</w:t>
      </w:r>
      <w:r w:rsidR="002F53EE" w:rsidRPr="00D52965">
        <w:t xml:space="preserve"> </w:t>
      </w:r>
      <w:r w:rsidR="001F7A79" w:rsidRPr="00D52965">
        <w:t xml:space="preserve"> 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D52965">
        <w:t xml:space="preserve">Popište historii Vašeho podniku </w:t>
      </w:r>
      <w:r w:rsidR="00B24C3F" w:rsidRPr="00D52965">
        <w:t xml:space="preserve">(včetně vlastnických poměrů) </w:t>
      </w:r>
      <w:r w:rsidR="000A4C5E" w:rsidRPr="00D52965">
        <w:t>a uveďte zkušenosti členů týmu</w:t>
      </w:r>
      <w:r w:rsidR="00F2563B" w:rsidRPr="00D52965">
        <w:t xml:space="preserve">/zaměstnanců sociálního podniku/partnerské nebo spolupracující organizace, příp. jiného relevantního </w:t>
      </w:r>
      <w:proofErr w:type="spellStart"/>
      <w:r w:rsidR="00F2563B" w:rsidRPr="00D52965">
        <w:t>stakeholdera</w:t>
      </w:r>
      <w:proofErr w:type="spellEnd"/>
      <w:r w:rsidR="000A4C5E" w:rsidRPr="00D52965">
        <w:t xml:space="preserve"> z oblasti sociální, podnikatelské (včetně zkušenosti s</w:t>
      </w:r>
      <w:r w:rsidR="00782747" w:rsidRPr="00D52965">
        <w:t xml:space="preserve"> oborem </w:t>
      </w:r>
      <w:r w:rsidR="000A4C5E" w:rsidRPr="00D52965">
        <w:t xml:space="preserve">podnikání, </w:t>
      </w:r>
      <w:r w:rsidR="00782747" w:rsidRPr="00D52965">
        <w:t>které</w:t>
      </w:r>
      <w:r w:rsidR="000A4C5E" w:rsidRPr="00D52965">
        <w:t xml:space="preserve"> je předmětem žádosti) a z oblasti řízení projektů, případně uveďte, jak bude odbornost v těchto oblastech zajištěna</w:t>
      </w:r>
      <w:r w:rsidR="00782747" w:rsidRPr="00D52965">
        <w:t>.</w:t>
      </w:r>
      <w:r w:rsidR="00DD4544" w:rsidRPr="00D52965">
        <w:t xml:space="preserve"> </w:t>
      </w:r>
      <w:r w:rsidR="00B24C3F" w:rsidRPr="00D52965">
        <w:t xml:space="preserve">Uveďte </w:t>
      </w:r>
      <w:r w:rsidR="000A4C5E" w:rsidRPr="00D52965">
        <w:t>motivaci k založení sociálního podniku.</w:t>
      </w:r>
      <w:r w:rsidR="002F53EE" w:rsidRPr="00D52965">
        <w:t xml:space="preserve"> </w:t>
      </w:r>
      <w:r w:rsidR="000A4C5E" w:rsidRPr="00D52965">
        <w:t>D</w:t>
      </w:r>
      <w:r w:rsidR="002F53EE" w:rsidRPr="00D52965">
        <w:t>efinujte cíle</w:t>
      </w:r>
      <w:r w:rsidR="00F2563B" w:rsidRPr="00D52965">
        <w:t xml:space="preserve"> sociálního podnikání</w:t>
      </w:r>
      <w:r w:rsidR="002F53EE" w:rsidRPr="00D52965">
        <w:t>,</w:t>
      </w:r>
      <w:r w:rsidR="001F7A79" w:rsidRPr="00D52965">
        <w:t xml:space="preserve"> resp. cíle projektu,</w:t>
      </w:r>
      <w:r w:rsidR="002F53EE" w:rsidRPr="00D52965">
        <w:t xml:space="preserve"> a to za d</w:t>
      </w:r>
      <w:r w:rsidR="000A4C5E" w:rsidRPr="00D52965">
        <w:t>ůsledného dodržení metody SMART -</w:t>
      </w:r>
      <w:r w:rsidR="002F53EE" w:rsidRPr="00D52965">
        <w:t xml:space="preserve"> cíle podnikatelské a sociální budou v</w:t>
      </w:r>
      <w:r w:rsidR="000A4C5E" w:rsidRPr="00D52965">
        <w:t> </w:t>
      </w:r>
      <w:r w:rsidR="002F53EE" w:rsidRPr="00D52965">
        <w:t>rovnováze</w:t>
      </w:r>
      <w:r w:rsidR="000A4C5E" w:rsidRPr="00D52965">
        <w:t xml:space="preserve">. </w:t>
      </w:r>
      <w:r w:rsidR="001F7A79" w:rsidRPr="00D52965">
        <w:t>Cíle zde v plánu a v žádosti mohou být shodné.</w:t>
      </w:r>
    </w:p>
    <w:p w14:paraId="6034ACB3" w14:textId="2787DEE5" w:rsidR="00430A0E" w:rsidRPr="00D52965" w:rsidRDefault="00430A0E" w:rsidP="00D52965">
      <w:pPr>
        <w:pStyle w:val="Bezmezer"/>
        <w:rPr>
          <w:sz w:val="10"/>
          <w:szCs w:val="10"/>
        </w:rPr>
      </w:pPr>
    </w:p>
    <w:p w14:paraId="36067F94" w14:textId="3C546F8E" w:rsidR="00607225" w:rsidRPr="00D52965" w:rsidRDefault="00607225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Naplňování principů sociálního podniku v praxi</w:t>
      </w:r>
      <w:r w:rsidRPr="00D52965">
        <w:t xml:space="preserve"> – popište j</w:t>
      </w:r>
      <w:r w:rsidR="005A0057" w:rsidRPr="00D52965">
        <w:t xml:space="preserve">ejich </w:t>
      </w:r>
      <w:r w:rsidR="00F67FD4" w:rsidRPr="00D52965">
        <w:t xml:space="preserve">konkrétní </w:t>
      </w:r>
      <w:r w:rsidR="005A0057" w:rsidRPr="00D52965">
        <w:t>naplňování</w:t>
      </w:r>
      <w:r w:rsidR="00BE55B5" w:rsidRPr="00D52965">
        <w:t xml:space="preserve"> (detailně popište poskytování podpory zaměstnancům z CS)</w:t>
      </w:r>
      <w:r w:rsidR="001F7A79" w:rsidRPr="00D52965">
        <w:t xml:space="preserve">, uveďte personální a integrační nástroje zajišťující integraci a rozvoj cílové skupiny. </w:t>
      </w:r>
      <w:r w:rsidR="00AB2C55" w:rsidRPr="00D52965">
        <w:t>Cílovou skupinu zaměstnanců popište v žádosti, zde uveďte jen doplňující informace, které se do žádosti nevešly.</w:t>
      </w:r>
      <w:r w:rsidR="00363CE1" w:rsidRPr="00D52965">
        <w:t xml:space="preserve"> </w:t>
      </w:r>
      <w:r w:rsidR="001F7A79" w:rsidRPr="00D52965">
        <w:t>Sociální podniky uvedou podrobné informace k naplňování principů v dosavadní praxi a v plánovaném projektu</w:t>
      </w:r>
    </w:p>
    <w:p w14:paraId="4BFA4968" w14:textId="77777777" w:rsidR="00F2563B" w:rsidRPr="00D52965" w:rsidRDefault="00F2563B" w:rsidP="00D52965">
      <w:pPr>
        <w:pStyle w:val="Bezmezer"/>
        <w:rPr>
          <w:sz w:val="10"/>
          <w:szCs w:val="10"/>
        </w:rPr>
      </w:pPr>
    </w:p>
    <w:p w14:paraId="260143DD" w14:textId="5B08690D" w:rsidR="00104753" w:rsidRPr="00D52965" w:rsidRDefault="00607225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Popis vaší podnikatelské příležitosti</w:t>
      </w:r>
      <w:r w:rsidRPr="00D52965">
        <w:t xml:space="preserve"> – popište váš produkt</w:t>
      </w:r>
      <w:r w:rsidR="00F67FD4" w:rsidRPr="00D52965">
        <w:t>, příp. vložte fotku produktu</w:t>
      </w:r>
      <w:r w:rsidR="00BD1203" w:rsidRPr="00D52965">
        <w:t>; popište provozovnu/prostory pro podnikání/</w:t>
      </w:r>
      <w:r w:rsidR="001F7A79" w:rsidRPr="00D52965">
        <w:t xml:space="preserve">specifikaci prostor (lokace, výměra, počet místností apod.). Podniky žádající pod aktivitou f) - g) popíší, jak se změní/zlepší produkt/služba. </w:t>
      </w:r>
      <w:r w:rsidR="006C279B" w:rsidRPr="00D52965">
        <w:t>Z popisu musí být jednoznačné, jak bude fungovat provoz podniku.</w:t>
      </w:r>
    </w:p>
    <w:p w14:paraId="7F2BB766" w14:textId="77777777" w:rsidR="00F2563B" w:rsidRPr="00D52965" w:rsidRDefault="00F2563B" w:rsidP="00D52965">
      <w:pPr>
        <w:pStyle w:val="Bezmezer"/>
        <w:rPr>
          <w:sz w:val="10"/>
          <w:szCs w:val="10"/>
        </w:rPr>
      </w:pPr>
    </w:p>
    <w:p w14:paraId="17BA0251" w14:textId="3E5CD1FF" w:rsidR="001F7A79" w:rsidRPr="00D52965" w:rsidRDefault="00736D43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A</w:t>
      </w:r>
      <w:r w:rsidR="00E07CB5" w:rsidRPr="00D52965">
        <w:rPr>
          <w:b/>
        </w:rPr>
        <w:t>nalýza trhu</w:t>
      </w:r>
      <w:r w:rsidR="00E07CB5" w:rsidRPr="00D52965">
        <w:t xml:space="preserve"> – </w:t>
      </w:r>
      <w:r w:rsidRPr="00D52965">
        <w:t>popište prostředí, ve kterém se chcete pohybovat: j</w:t>
      </w:r>
      <w:r w:rsidR="00E07CB5" w:rsidRPr="00D52965">
        <w:t>ak velký je váš trh, na jaké segmenty se hodláte zaměřit, kdo budou vaši zákazníci, kdo budou vaši dodavatelé</w:t>
      </w:r>
      <w:r w:rsidRPr="00D52965">
        <w:t xml:space="preserve"> a</w:t>
      </w:r>
      <w:r w:rsidR="00E07CB5" w:rsidRPr="00D52965">
        <w:t xml:space="preserve"> odběratelé</w:t>
      </w:r>
      <w:r w:rsidRPr="00D52965">
        <w:t>;</w:t>
      </w:r>
      <w:r w:rsidR="00E07CB5" w:rsidRPr="00D52965">
        <w:t xml:space="preserve"> </w:t>
      </w:r>
      <w:r w:rsidRPr="00D52965">
        <w:t xml:space="preserve">proveďte analýzu konkurence a definujte konkurenční výhodu; </w:t>
      </w:r>
      <w:r w:rsidR="00F2563B" w:rsidRPr="00D52965"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D52965">
        <w:t xml:space="preserve">používány. </w:t>
      </w:r>
      <w:r w:rsidR="001F7A79" w:rsidRPr="00D52965">
        <w:t>. Podniky</w:t>
      </w:r>
      <w:proofErr w:type="gramEnd"/>
      <w:r w:rsidR="001F7A79" w:rsidRPr="00D52965">
        <w:t xml:space="preserve"> žádající pod f) a g) konkretizují, jaký vliv bude mít předkládaný projek</w:t>
      </w:r>
      <w:r w:rsidR="00070CD4" w:rsidRPr="00D52965">
        <w:t>t na trh, ve kterém se pohybují a</w:t>
      </w:r>
      <w:r w:rsidR="001F7A79" w:rsidRPr="00D52965">
        <w:t xml:space="preserve"> jaké další/jiné segmenty  zákazníků díky realizaci projektu získají; uvedou, jakou konkurenční výhodu díky projektu získají, v čem a jak se zvýší konkurenceschopnost; pokud je projekt zaměřen na marketing, bude popsáno, jakým způsobem bude nově probíhat propagace výrobku/služby, jaké nové marketingové komunikační nástroje budou používány a jaký dopad se díky jejich realizaci předpokládá.</w:t>
      </w:r>
    </w:p>
    <w:p w14:paraId="44BF7AFA" w14:textId="77777777" w:rsidR="00540F82" w:rsidRPr="00D52965" w:rsidRDefault="00540F82" w:rsidP="00D52965">
      <w:pPr>
        <w:pStyle w:val="Bezmezer"/>
        <w:spacing w:before="120"/>
        <w:ind w:left="397" w:right="454"/>
        <w:jc w:val="both"/>
      </w:pPr>
    </w:p>
    <w:p w14:paraId="0A5024E9" w14:textId="4CC728BB" w:rsidR="00C045A7" w:rsidRPr="00D52965" w:rsidRDefault="00C045A7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Management a lidské zdroje</w:t>
      </w:r>
      <w:r w:rsidRPr="00D52965">
        <w:t xml:space="preserve"> – představte stručně váš tým, počet pracovníků, jejich úvazků, stručné náplně práce</w:t>
      </w:r>
      <w:r w:rsidR="00104753" w:rsidRPr="00D52965">
        <w:t xml:space="preserve"> </w:t>
      </w:r>
      <w:r w:rsidR="006C279B" w:rsidRPr="00D52965">
        <w:t>(musí být zřejmé,</w:t>
      </w:r>
      <w:r w:rsidR="00104753" w:rsidRPr="00D52965">
        <w:t xml:space="preserve"> jak budou zaměstnanci zapojeni do provozu podniku</w:t>
      </w:r>
      <w:r w:rsidR="006C279B" w:rsidRPr="00D52965">
        <w:t>)</w:t>
      </w:r>
      <w:r w:rsidR="00625EB5" w:rsidRPr="00D52965">
        <w:t xml:space="preserve">. </w:t>
      </w:r>
      <w:r w:rsidR="00183A74" w:rsidRPr="00D52965">
        <w:t>Popište výběrový proces zaměstnanců, kvalifikační předpoklady</w:t>
      </w:r>
      <w:r w:rsidR="004556E9" w:rsidRPr="00D52965">
        <w:t>/pracovní zkušenosti</w:t>
      </w:r>
      <w:r w:rsidR="00183A74" w:rsidRPr="00D52965">
        <w:t>. Pokud máte konkrétní zaměstnance a realizační tým již vybrané, uveďte to, a to včetně jejich kvalifikace</w:t>
      </w:r>
      <w:r w:rsidR="004556E9" w:rsidRPr="00D52965">
        <w:t>/pracovní zkušenosti</w:t>
      </w:r>
      <w:r w:rsidR="00183A74" w:rsidRPr="00D52965">
        <w:t>.</w:t>
      </w:r>
      <w:r w:rsidR="00104753" w:rsidRPr="00D52965">
        <w:t xml:space="preserve"> </w:t>
      </w:r>
      <w:r w:rsidR="001F7A79" w:rsidRPr="00D52965"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D52965" w:rsidRDefault="003A324A" w:rsidP="00D52965">
      <w:pPr>
        <w:pStyle w:val="Bezmezer"/>
        <w:rPr>
          <w:sz w:val="10"/>
          <w:szCs w:val="10"/>
        </w:rPr>
      </w:pPr>
    </w:p>
    <w:p w14:paraId="0A584912" w14:textId="0B7C3BBA" w:rsidR="00A04380" w:rsidRPr="00D52965" w:rsidRDefault="00430A0E" w:rsidP="00D52965">
      <w:pPr>
        <w:pStyle w:val="Bezmezer"/>
        <w:numPr>
          <w:ilvl w:val="0"/>
          <w:numId w:val="6"/>
        </w:numPr>
        <w:spacing w:before="120"/>
        <w:ind w:right="454"/>
        <w:jc w:val="both"/>
      </w:pPr>
      <w:r w:rsidRPr="00D52965">
        <w:rPr>
          <w:b/>
        </w:rPr>
        <w:t>F</w:t>
      </w:r>
      <w:r w:rsidR="00607225" w:rsidRPr="00D52965">
        <w:rPr>
          <w:b/>
        </w:rPr>
        <w:t>inanční plán</w:t>
      </w:r>
      <w:r w:rsidR="00B57D79" w:rsidRPr="00D52965">
        <w:rPr>
          <w:b/>
        </w:rPr>
        <w:t xml:space="preserve"> sociálního podniku</w:t>
      </w:r>
      <w:r w:rsidR="00607225" w:rsidRPr="00D52965">
        <w:t xml:space="preserve"> </w:t>
      </w:r>
      <w:r w:rsidR="00F25300" w:rsidRPr="00D52965">
        <w:t>formou samostatné přílohy v Ex</w:t>
      </w:r>
      <w:r w:rsidR="00D02097" w:rsidRPr="00D52965">
        <w:t>c</w:t>
      </w:r>
      <w:r w:rsidR="00F25300" w:rsidRPr="00D52965">
        <w:t xml:space="preserve">elu </w:t>
      </w:r>
      <w:r w:rsidR="00607225" w:rsidRPr="00D52965">
        <w:t xml:space="preserve">– </w:t>
      </w:r>
      <w:r w:rsidR="000E3D74" w:rsidRPr="00D52965">
        <w:t>u</w:t>
      </w:r>
      <w:r w:rsidR="00183A74" w:rsidRPr="00D52965">
        <w:t xml:space="preserve">veďte </w:t>
      </w:r>
      <w:r w:rsidR="00DD4544" w:rsidRPr="00D52965">
        <w:t xml:space="preserve">plánované </w:t>
      </w:r>
      <w:r w:rsidR="00183A74" w:rsidRPr="00D52965">
        <w:t>náklady</w:t>
      </w:r>
      <w:r w:rsidR="005F7CB4" w:rsidRPr="00D52965">
        <w:t xml:space="preserve"> včetně vybavení (technické parametry, zdůvodnění potřebnosti, odkaz na web),</w:t>
      </w:r>
      <w:r w:rsidR="00183A74" w:rsidRPr="00D52965">
        <w:t xml:space="preserve"> výnosy</w:t>
      </w:r>
      <w:r w:rsidR="00EE0917" w:rsidRPr="00D52965">
        <w:t xml:space="preserve"> alespoň po dobu 3 l</w:t>
      </w:r>
      <w:r w:rsidR="00B640E7" w:rsidRPr="00D52965">
        <w:t>et</w:t>
      </w:r>
      <w:r w:rsidR="00EE0917" w:rsidRPr="00D52965">
        <w:t xml:space="preserve"> (min. 1 rok po skončení projektu)</w:t>
      </w:r>
      <w:r w:rsidR="00DD4544" w:rsidRPr="00D52965">
        <w:t>, minimálně po čtvrtletích (v případě rozšíření podniku novou činnost/nový produkt oddělte);</w:t>
      </w:r>
      <w:r w:rsidR="00063821" w:rsidRPr="00D52965">
        <w:t xml:space="preserve"> informace ve finančním plánu okomentujte slovně</w:t>
      </w:r>
      <w:r w:rsidR="002A2A52" w:rsidRPr="00D52965">
        <w:t xml:space="preserve"> včetně jeho shrnutí</w:t>
      </w:r>
      <w:r w:rsidR="00063821" w:rsidRPr="00D52965">
        <w:t xml:space="preserve">; </w:t>
      </w:r>
      <w:r w:rsidR="00DD4544" w:rsidRPr="00D52965">
        <w:t>popište</w:t>
      </w:r>
      <w:r w:rsidR="00607225" w:rsidRPr="00D52965">
        <w:t xml:space="preserve"> </w:t>
      </w:r>
      <w:r w:rsidR="00BE40D6" w:rsidRPr="00D52965">
        <w:t>zdroje financování</w:t>
      </w:r>
      <w:r w:rsidR="001654B4" w:rsidRPr="00D52965">
        <w:t xml:space="preserve"> </w:t>
      </w:r>
      <w:r w:rsidR="00EE0917" w:rsidRPr="00D52965">
        <w:t xml:space="preserve">(pokud žádáte v IROP, </w:t>
      </w:r>
      <w:r w:rsidR="00D02097" w:rsidRPr="00D52965">
        <w:t>u</w:t>
      </w:r>
      <w:r w:rsidR="00EE0917" w:rsidRPr="00D52965">
        <w:t>veďte v jakém objemu a na jaké položky), uveďte</w:t>
      </w:r>
      <w:r w:rsidR="00B57D79" w:rsidRPr="00D52965">
        <w:t xml:space="preserve"> bližší informace</w:t>
      </w:r>
      <w:r w:rsidR="00DD4544" w:rsidRPr="00D52965">
        <w:t xml:space="preserve"> o tom, co b</w:t>
      </w:r>
      <w:r w:rsidR="00EE0917" w:rsidRPr="00D52965">
        <w:t>ude z jakého zdroje financováno</w:t>
      </w:r>
      <w:r w:rsidR="00DD4544" w:rsidRPr="00D52965">
        <w:t xml:space="preserve">; </w:t>
      </w:r>
      <w:r w:rsidR="0082246E" w:rsidRPr="00D52965">
        <w:t>vypočítejte bod zvratu</w:t>
      </w:r>
      <w:r w:rsidR="006556AD" w:rsidRPr="00D52965">
        <w:rPr>
          <w:rStyle w:val="Znakapoznpodarou"/>
          <w:rFonts w:ascii="Calibri" w:hAnsi="Calibri" w:cs="Calibri"/>
        </w:rPr>
        <w:footnoteReference w:id="2"/>
      </w:r>
      <w:r w:rsidR="0082246E" w:rsidRPr="00D52965">
        <w:t xml:space="preserve">; </w:t>
      </w:r>
      <w:r w:rsidR="00183A74" w:rsidRPr="00D52965">
        <w:t xml:space="preserve">rozepište cash </w:t>
      </w:r>
      <w:proofErr w:type="spellStart"/>
      <w:r w:rsidR="00183A74" w:rsidRPr="00D52965">
        <w:t>flow</w:t>
      </w:r>
      <w:proofErr w:type="spellEnd"/>
      <w:r w:rsidR="00183A74" w:rsidRPr="00D52965">
        <w:t xml:space="preserve">; uveďte kalkulaci ceny produktu vč. marže (kalkulaci proveďte u hlavních produktů konkrétně, u zakázkové činnosti doporučujeme uvést vzorovou/é zakázku/y). </w:t>
      </w:r>
      <w:r w:rsidR="001654B4" w:rsidRPr="00D52965">
        <w:t>Vaše propočty musí být pro hodnotitele srozumitelné</w:t>
      </w:r>
      <w:r w:rsidR="000E3D74" w:rsidRPr="00D52965">
        <w:t xml:space="preserve">, dostatečně </w:t>
      </w:r>
      <w:r w:rsidR="00B57D79" w:rsidRPr="00D52965">
        <w:t xml:space="preserve">a důvěryhodně </w:t>
      </w:r>
      <w:r w:rsidR="000E3D74" w:rsidRPr="00D52965">
        <w:t>podložené předchozím textem</w:t>
      </w:r>
      <w:r w:rsidR="00063821" w:rsidRPr="00D52965">
        <w:t xml:space="preserve"> podnikatelského plánu</w:t>
      </w:r>
      <w:r w:rsidR="000E3D74" w:rsidRPr="00D52965">
        <w:t xml:space="preserve"> (analýzou trhu a zájmu odběratelů, doložením budoucího odběru atd</w:t>
      </w:r>
      <w:r w:rsidR="005E6CCB" w:rsidRPr="00D52965">
        <w:t>.</w:t>
      </w:r>
      <w:r w:rsidR="000E3D74" w:rsidRPr="00D52965">
        <w:t>)</w:t>
      </w:r>
      <w:r w:rsidR="004A779D" w:rsidRPr="00D52965">
        <w:t xml:space="preserve"> a musí vykazovat předpoklady udržitelnosti</w:t>
      </w:r>
      <w:r w:rsidR="000E3D74" w:rsidRPr="00D52965">
        <w:t>.</w:t>
      </w:r>
      <w:r w:rsidR="00183A74" w:rsidRPr="00D52965">
        <w:t xml:space="preserve"> Nezaměňujte finanční plán s rozpočtem projektu (v této kapitole se zabýváte finančním plánem podniku, který může rozpočet projektu přesahovat jak objemově</w:t>
      </w:r>
      <w:r w:rsidR="00B57D79" w:rsidRPr="00D52965">
        <w:t>, položkově</w:t>
      </w:r>
      <w:r w:rsidR="00183A74" w:rsidRPr="00D52965">
        <w:t>, časově).</w:t>
      </w:r>
      <w:r w:rsidR="00EB266D" w:rsidRPr="00D52965">
        <w:t xml:space="preserve"> </w:t>
      </w:r>
      <w:r w:rsidR="00A04380" w:rsidRPr="00D52965">
        <w:t xml:space="preserve">Finanční plán je doložen jako samostatná příloha podnikatelského plánu. </w:t>
      </w:r>
    </w:p>
    <w:sectPr w:rsidR="00A04380" w:rsidRPr="00D52965" w:rsidSect="005B368B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BCC3B" w14:textId="77777777" w:rsidR="00841FA8" w:rsidRDefault="00841FA8" w:rsidP="005B368B">
      <w:pPr>
        <w:spacing w:after="0" w:line="240" w:lineRule="auto"/>
      </w:pPr>
      <w:r>
        <w:separator/>
      </w:r>
    </w:p>
  </w:endnote>
  <w:endnote w:type="continuationSeparator" w:id="0">
    <w:p w14:paraId="01A8AC00" w14:textId="77777777" w:rsidR="00841FA8" w:rsidRDefault="00841FA8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Pro-Book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BA3C" w14:textId="77777777" w:rsidR="00841FA8" w:rsidRDefault="00841FA8" w:rsidP="005B368B">
      <w:pPr>
        <w:spacing w:after="0" w:line="240" w:lineRule="auto"/>
      </w:pPr>
      <w:r>
        <w:separator/>
      </w:r>
    </w:p>
  </w:footnote>
  <w:footnote w:type="continuationSeparator" w:id="0">
    <w:p w14:paraId="7B267030" w14:textId="77777777" w:rsidR="00841FA8" w:rsidRDefault="00841FA8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 w:rsidP="00D52965">
      <w:pPr>
        <w:pStyle w:val="Textpoznpodarou"/>
        <w:ind w:left="454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D52965">
        <w:rPr>
          <w:rFonts w:ascii="Calibri" w:hAnsi="Calibri" w:cs="Calibri"/>
          <w:i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D52965">
      <w:pPr>
        <w:autoSpaceDE w:val="0"/>
        <w:autoSpaceDN w:val="0"/>
        <w:adjustRightInd w:val="0"/>
        <w:spacing w:after="0" w:line="240" w:lineRule="auto"/>
        <w:ind w:left="454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52965">
        <w:rPr>
          <w:rFonts w:ascii="Calibri" w:eastAsia="MetaPro-Bold" w:hAnsi="Calibri" w:cs="Calibri"/>
          <w:bCs/>
          <w:i/>
          <w:sz w:val="16"/>
          <w:szCs w:val="16"/>
        </w:rPr>
        <w:t>Bod zv</w:t>
      </w:r>
      <w:r w:rsidRPr="00D52965">
        <w:rPr>
          <w:rFonts w:ascii="Calibri" w:eastAsia="MetaPro-Book" w:hAnsi="Calibri" w:cs="Calibri"/>
          <w:i/>
          <w:sz w:val="16"/>
          <w:szCs w:val="16"/>
        </w:rPr>
        <w:t>ratu = fixní náklady/(cena mínus variabiln</w:t>
      </w:r>
      <w:r w:rsidR="005E6CCB" w:rsidRPr="00D52965">
        <w:rPr>
          <w:rFonts w:ascii="Calibri" w:eastAsia="MetaPro-Book" w:hAnsi="Calibri" w:cs="Calibri"/>
          <w:i/>
          <w:sz w:val="16"/>
          <w:szCs w:val="16"/>
        </w:rPr>
        <w:t>í ná</w:t>
      </w:r>
      <w:r w:rsidRPr="00D52965">
        <w:rPr>
          <w:rFonts w:ascii="Calibri" w:eastAsia="MetaPro-Book" w:hAnsi="Calibri" w:cs="Calibri"/>
          <w:i/>
          <w:sz w:val="16"/>
          <w:szCs w:val="16"/>
        </w:rPr>
        <w:t>klady za dané období</w:t>
      </w:r>
      <w:r w:rsidR="005E6CCB" w:rsidRPr="00D52965">
        <w:rPr>
          <w:rFonts w:ascii="Calibri" w:eastAsia="MetaPro-Book" w:hAnsi="Calibri" w:cs="Calibri"/>
          <w:i/>
          <w:sz w:val="16"/>
          <w:szCs w:val="16"/>
        </w:rPr>
        <w:t>)</w:t>
      </w:r>
      <w:r w:rsidRPr="00D52965">
        <w:rPr>
          <w:rFonts w:ascii="Calibri" w:eastAsia="MetaPro-Book" w:hAnsi="Calibri" w:cs="Calibri"/>
          <w:i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EF7E" w14:textId="4F50EFF8" w:rsidR="005B368B" w:rsidRDefault="00D529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A3EB8B" wp14:editId="5840193E">
          <wp:simplePos x="0" y="0"/>
          <wp:positionH relativeFrom="margin">
            <wp:posOffset>247650</wp:posOffset>
          </wp:positionH>
          <wp:positionV relativeFrom="margin">
            <wp:posOffset>-581025</wp:posOffset>
          </wp:positionV>
          <wp:extent cx="2867025" cy="591193"/>
          <wp:effectExtent l="0" t="0" r="0" b="0"/>
          <wp:wrapSquare wrapText="bothSides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2F26">
      <w:t xml:space="preserve">                                                                                                </w:t>
    </w:r>
  </w:p>
  <w:p w14:paraId="127E9A45" w14:textId="318B7D41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00C7"/>
    <w:multiLevelType w:val="hybridMultilevel"/>
    <w:tmpl w:val="0C2C5E0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540C1E98"/>
    <w:multiLevelType w:val="hybridMultilevel"/>
    <w:tmpl w:val="79E27056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57A1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1FA8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52965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91ABDBFE-585C-4375-B77B-B17C88B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  <w:style w:type="paragraph" w:styleId="Bezmezer">
    <w:name w:val="No Spacing"/>
    <w:uiPriority w:val="1"/>
    <w:qFormat/>
    <w:rsid w:val="00D52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5787-2CC9-4BD2-A9E5-CEA3AF74BEFB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A0CCF-A7DD-4550-86E6-2ABB4A2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lenovo</cp:lastModifiedBy>
  <cp:revision>5</cp:revision>
  <cp:lastPrinted>2017-06-20T08:24:00Z</cp:lastPrinted>
  <dcterms:created xsi:type="dcterms:W3CDTF">2018-06-11T06:17:00Z</dcterms:created>
  <dcterms:modified xsi:type="dcterms:W3CDTF">2018-07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